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7A4B3" w14:textId="77777777" w:rsidR="00FF3EFF" w:rsidRDefault="00FC2ED3">
      <w:pPr>
        <w:pStyle w:val="Title"/>
      </w:pPr>
      <w:bookmarkStart w:id="0" w:name="_GoBack"/>
      <w:bookmarkEnd w:id="0"/>
      <w:r>
        <w:t>HMRC - IPT05000 - Calculating The Value Of The Premium: Contents</w:t>
      </w:r>
    </w:p>
    <w:p w14:paraId="6CE63AB8" w14:textId="10A6C0C4" w:rsidR="00FF3EFF" w:rsidRDefault="00FC2ED3">
      <w:r>
        <w:t xml:space="preserve">IPT05050    </w:t>
      </w:r>
      <w:del w:id="1" w:author="Comparison" w:date="2019-10-30T17:36:00Z">
        <w:r>
          <w:delText>Calculating the value of the premium: purpose</w:delText>
        </w:r>
      </w:del>
      <w:ins w:id="2" w:author="Comparison" w:date="2019-10-30T17:36:00Z">
        <w:r>
          <w:t>Purpose</w:t>
        </w:r>
      </w:ins>
      <w:r>
        <w:t xml:space="preserve"> and outline of this section</w:t>
      </w:r>
    </w:p>
    <w:p w14:paraId="5767A0ED" w14:textId="683DD73F" w:rsidR="00FF3EFF" w:rsidRDefault="00FC2ED3">
      <w:r>
        <w:t xml:space="preserve">IPT05100    </w:t>
      </w:r>
      <w:del w:id="3" w:author="Comparison" w:date="2019-10-30T17:36:00Z">
        <w:r>
          <w:delText>Calculating the value of the premium: importance</w:delText>
        </w:r>
      </w:del>
      <w:ins w:id="4" w:author="Comparison" w:date="2019-10-30T17:36:00Z">
        <w:r>
          <w:t>Importance</w:t>
        </w:r>
      </w:ins>
      <w:r>
        <w:t xml:space="preserve"> of premium</w:t>
      </w:r>
    </w:p>
    <w:p w14:paraId="3D957625" w14:textId="277786FF" w:rsidR="00FF3EFF" w:rsidRDefault="00FC2ED3">
      <w:r>
        <w:t xml:space="preserve">IPT05150    </w:t>
      </w:r>
      <w:del w:id="5" w:author="Comparison" w:date="2019-10-30T17:36:00Z">
        <w:r>
          <w:delText>Calculating the value of the premium: definition</w:delText>
        </w:r>
      </w:del>
      <w:ins w:id="6" w:author="Comparison" w:date="2019-10-30T17:36:00Z">
        <w:r>
          <w:t>Definition</w:t>
        </w:r>
      </w:ins>
      <w:r>
        <w:t xml:space="preserve"> of premium</w:t>
      </w:r>
    </w:p>
    <w:p w14:paraId="29E23F50" w14:textId="2F82A8D3" w:rsidR="00FF3EFF" w:rsidRDefault="00FC2ED3">
      <w:r>
        <w:t xml:space="preserve">IPT05160    </w:t>
      </w:r>
      <w:del w:id="7" w:author="Comparison" w:date="2019-10-30T17:36:00Z">
        <w:r>
          <w:delText>Calculating the value of the premium: separate</w:delText>
        </w:r>
      </w:del>
      <w:ins w:id="8" w:author="Comparison" w:date="2019-10-30T17:36:00Z">
        <w:r>
          <w:t>Separate</w:t>
        </w:r>
      </w:ins>
      <w:r>
        <w:t xml:space="preserve"> contracts: contents</w:t>
      </w:r>
    </w:p>
    <w:p w14:paraId="67A399AE" w14:textId="4293655E" w:rsidR="00FF3EFF" w:rsidRDefault="00FC2ED3">
      <w:r>
        <w:t xml:space="preserve">IPT05200    </w:t>
      </w:r>
      <w:del w:id="9" w:author="Comparison" w:date="2019-10-30T17:36:00Z">
        <w:r>
          <w:delText>Calculating the value of the premium: determining ‘any risk’</w:delText>
        </w:r>
      </w:del>
      <w:ins w:id="10" w:author="Comparison" w:date="2019-10-30T17:36:00Z">
        <w:r>
          <w:t>Determining 'any risk'</w:t>
        </w:r>
      </w:ins>
    </w:p>
    <w:p w14:paraId="0A4B9C34" w14:textId="65F1B962" w:rsidR="00FF3EFF" w:rsidRDefault="00FC2ED3">
      <w:r>
        <w:t xml:space="preserve">IPT05250    </w:t>
      </w:r>
      <w:del w:id="11" w:author="Comparison" w:date="2019-10-30T17:36:00Z">
        <w:r>
          <w:delText>Calculating</w:delText>
        </w:r>
      </w:del>
      <w:ins w:id="12" w:author="Comparison" w:date="2019-10-30T17:36:00Z">
        <w:r>
          <w:t>How</w:t>
        </w:r>
      </w:ins>
      <w:r>
        <w:t xml:space="preserve"> the value of </w:t>
      </w:r>
      <w:del w:id="13" w:author="Comparison" w:date="2019-10-30T17:36:00Z">
        <w:r>
          <w:delText>the pre</w:delText>
        </w:r>
        <w:r>
          <w:delText>mium: how the value of ‘any risk’</w:delText>
        </w:r>
      </w:del>
      <w:ins w:id="14" w:author="Comparison" w:date="2019-10-30T17:36:00Z">
        <w:r>
          <w:t>'any risk'</w:t>
        </w:r>
      </w:ins>
      <w:r>
        <w:t xml:space="preserve"> is determined</w:t>
      </w:r>
    </w:p>
    <w:p w14:paraId="11B43143" w14:textId="0561C4AA" w:rsidR="00FF3EFF" w:rsidRDefault="00FC2ED3">
      <w:r>
        <w:t xml:space="preserve">IPT05300    </w:t>
      </w:r>
      <w:del w:id="15" w:author="Comparison" w:date="2019-10-30T17:36:00Z">
        <w:r>
          <w:delText>Calculating the value of the premium: ‘costs of administration’</w:delText>
        </w:r>
      </w:del>
      <w:ins w:id="16" w:author="Comparison" w:date="2019-10-30T17:36:00Z">
        <w:r>
          <w:t>Costs of administration</w:t>
        </w:r>
      </w:ins>
    </w:p>
    <w:p w14:paraId="48D29DEC" w14:textId="454FD586" w:rsidR="00FF3EFF" w:rsidRDefault="00FC2ED3">
      <w:r>
        <w:t xml:space="preserve">IPT05350    </w:t>
      </w:r>
      <w:del w:id="17" w:author="Comparison" w:date="2019-10-30T17:36:00Z">
        <w:r>
          <w:delText>Calculating the value of the premium: the</w:delText>
        </w:r>
      </w:del>
      <w:ins w:id="18" w:author="Comparison" w:date="2019-10-30T17:36:00Z">
        <w:r>
          <w:t>The</w:t>
        </w:r>
      </w:ins>
      <w:r>
        <w:t xml:space="preserve"> meaning of </w:t>
      </w:r>
      <w:del w:id="19" w:author="Comparison" w:date="2019-10-30T17:36:00Z">
        <w:r>
          <w:delText>‘commission’</w:delText>
        </w:r>
      </w:del>
      <w:ins w:id="20" w:author="Comparison" w:date="2019-10-30T17:36:00Z">
        <w:r>
          <w:t>'commission'</w:t>
        </w:r>
      </w:ins>
    </w:p>
    <w:p w14:paraId="5301449E" w14:textId="3BA9F0DA" w:rsidR="00FF3EFF" w:rsidRDefault="00FC2ED3">
      <w:r>
        <w:t xml:space="preserve">IPT05400    </w:t>
      </w:r>
      <w:del w:id="21" w:author="Comparison" w:date="2019-10-30T17:36:00Z">
        <w:r>
          <w:delText>Calculating the value of the premium: the</w:delText>
        </w:r>
      </w:del>
      <w:ins w:id="22" w:author="Comparison" w:date="2019-10-30T17:36:00Z">
        <w:r>
          <w:t>The</w:t>
        </w:r>
      </w:ins>
      <w:r>
        <w:t xml:space="preserve"> meaning of </w:t>
      </w:r>
      <w:del w:id="23" w:author="Comparison" w:date="2019-10-30T17:36:00Z">
        <w:r>
          <w:delText>‘facility</w:delText>
        </w:r>
      </w:del>
      <w:ins w:id="24" w:author="Comparison" w:date="2019-10-30T17:36:00Z">
        <w:r>
          <w:t>'facility</w:t>
        </w:r>
      </w:ins>
      <w:r>
        <w:t xml:space="preserve"> to pay in </w:t>
      </w:r>
      <w:del w:id="25" w:author="Comparison" w:date="2019-10-30T17:36:00Z">
        <w:r>
          <w:delText>instalments’</w:delText>
        </w:r>
      </w:del>
      <w:ins w:id="26" w:author="Comparison" w:date="2019-10-30T17:36:00Z">
        <w:r>
          <w:t>instalments'</w:t>
        </w:r>
      </w:ins>
    </w:p>
    <w:p w14:paraId="72B25216" w14:textId="0189BE1B" w:rsidR="00FF3EFF" w:rsidRDefault="00FC2ED3">
      <w:r>
        <w:t xml:space="preserve">IPT05450    </w:t>
      </w:r>
      <w:del w:id="27" w:author="Comparison" w:date="2019-10-30T17:36:00Z">
        <w:r>
          <w:delText>Calculating the value of the premium: premiums</w:delText>
        </w:r>
      </w:del>
      <w:ins w:id="28" w:author="Comparison" w:date="2019-10-30T17:36:00Z">
        <w:r>
          <w:t>Premiums</w:t>
        </w:r>
      </w:ins>
      <w:r>
        <w:t xml:space="preserve"> are inclusive of tax</w:t>
      </w:r>
    </w:p>
    <w:p w14:paraId="3E041D63" w14:textId="1C4EBC4C" w:rsidR="00FF3EFF" w:rsidRDefault="00FC2ED3">
      <w:r>
        <w:t>I</w:t>
      </w:r>
      <w:r>
        <w:t xml:space="preserve">PT05500    </w:t>
      </w:r>
      <w:del w:id="29" w:author="Comparison" w:date="2019-10-30T17:36:00Z">
        <w:r>
          <w:delText>Calculating the value of the premium: discounted</w:delText>
        </w:r>
      </w:del>
      <w:ins w:id="30" w:author="Comparison" w:date="2019-10-30T17:36:00Z">
        <w:r>
          <w:t>Discounted</w:t>
        </w:r>
      </w:ins>
      <w:r>
        <w:t xml:space="preserve"> premiums</w:t>
      </w:r>
    </w:p>
    <w:p w14:paraId="3EE8417F" w14:textId="24C9C0D0" w:rsidR="00FF3EFF" w:rsidRDefault="00FC2ED3">
      <w:r>
        <w:t xml:space="preserve">IPT05550    </w:t>
      </w:r>
      <w:del w:id="31" w:author="Comparison" w:date="2019-10-30T17:36:00Z">
        <w:r>
          <w:delText>Insurance premium tax: Calculating the value of th</w:delText>
        </w:r>
        <w:r>
          <w:delText xml:space="preserve">e premium: </w:delText>
        </w:r>
      </w:del>
      <w:r>
        <w:t xml:space="preserve">Intermediaries: </w:t>
      </w:r>
      <w:del w:id="32" w:author="Comparison" w:date="2019-10-30T17:36:00Z">
        <w:r>
          <w:delText>Contents</w:delText>
        </w:r>
      </w:del>
      <w:ins w:id="33" w:author="Comparison" w:date="2019-10-30T17:36:00Z">
        <w:r>
          <w:t>contents</w:t>
        </w:r>
      </w:ins>
    </w:p>
    <w:p w14:paraId="6F257981" w14:textId="6AF6C1D7" w:rsidR="00FF3EFF" w:rsidRDefault="00FC2ED3">
      <w:r>
        <w:t xml:space="preserve">IPT05600    </w:t>
      </w:r>
      <w:del w:id="34" w:author="Comparison" w:date="2019-10-30T17:36:00Z">
        <w:r>
          <w:delText>Calculating the value of the premium: premiums</w:delText>
        </w:r>
      </w:del>
      <w:ins w:id="35" w:author="Comparison" w:date="2019-10-30T17:36:00Z">
        <w:r>
          <w:t>Premiums</w:t>
        </w:r>
      </w:ins>
      <w:r>
        <w:t xml:space="preserve"> received other than in money</w:t>
      </w:r>
    </w:p>
    <w:p w14:paraId="0BB337F0" w14:textId="1777483C" w:rsidR="00FF3EFF" w:rsidRDefault="00FC2ED3">
      <w:r>
        <w:t xml:space="preserve">IPT05650    </w:t>
      </w:r>
      <w:del w:id="36" w:author="Comparison" w:date="2019-10-30T17:36:00Z">
        <w:r>
          <w:delText>Calculating the value of the premium: contracts</w:delText>
        </w:r>
      </w:del>
      <w:ins w:id="37" w:author="Comparison" w:date="2019-10-30T17:36:00Z">
        <w:r>
          <w:t>Contracts</w:t>
        </w:r>
      </w:ins>
      <w:r>
        <w:t xml:space="preserve"> at less than open market value (OMV)</w:t>
      </w:r>
    </w:p>
    <w:p w14:paraId="75759F37" w14:textId="561AF00D" w:rsidR="00FF3EFF" w:rsidRDefault="00FC2ED3">
      <w:r>
        <w:t xml:space="preserve">IPT05700    </w:t>
      </w:r>
      <w:del w:id="38" w:author="Comparison" w:date="2019-10-30T17:36:00Z">
        <w:r>
          <w:delText>Calculating the value o</w:delText>
        </w:r>
        <w:r>
          <w:delText>f the premium: retro</w:delText>
        </w:r>
      </w:del>
      <w:ins w:id="39" w:author="Comparison" w:date="2019-10-30T17:36:00Z">
        <w:r>
          <w:t>Retro</w:t>
        </w:r>
      </w:ins>
      <w:r>
        <w:t xml:space="preserve"> rated policies</w:t>
      </w:r>
    </w:p>
    <w:p w14:paraId="3C6A078D" w14:textId="6277FCC9" w:rsidR="00FF3EFF" w:rsidRDefault="00FC2ED3">
      <w:r>
        <w:t xml:space="preserve">IPT05750    </w:t>
      </w:r>
      <w:del w:id="40" w:author="Comparison" w:date="2019-10-30T17:36:00Z">
        <w:r>
          <w:delText>Calculating the value of the premium: employers' liability insurance</w:delText>
        </w:r>
      </w:del>
      <w:ins w:id="41" w:author="Comparison" w:date="2019-10-30T17:36:00Z">
        <w:r>
          <w:t>Employers' Liability Insurance</w:t>
        </w:r>
      </w:ins>
    </w:p>
    <w:p w14:paraId="4AB08EC1" w14:textId="45C3679C" w:rsidR="00FF3EFF" w:rsidRDefault="00FC2ED3">
      <w:r>
        <w:lastRenderedPageBreak/>
        <w:t>IPT</w:t>
      </w:r>
      <w:r>
        <w:t xml:space="preserve">05800    </w:t>
      </w:r>
      <w:del w:id="42" w:author="Comparison" w:date="2019-10-30T17:36:00Z">
        <w:r>
          <w:delText>Calculating the value of the premium: types</w:delText>
        </w:r>
      </w:del>
      <w:ins w:id="43" w:author="Comparison" w:date="2019-10-30T17:36:00Z">
        <w:r>
          <w:t>Types</w:t>
        </w:r>
      </w:ins>
      <w:r>
        <w:t xml:space="preserve"> of contract covering exempt and taxable risks</w:t>
      </w:r>
      <w:del w:id="44" w:author="Comparison" w:date="2019-10-30T17:36:00Z">
        <w:r>
          <w:delText>: contents</w:delText>
        </w:r>
      </w:del>
    </w:p>
    <w:p w14:paraId="7261567B" w14:textId="38C9F65E" w:rsidR="00FF3EFF" w:rsidRDefault="00FC2ED3">
      <w:r>
        <w:t xml:space="preserve">IPT05900    </w:t>
      </w:r>
      <w:del w:id="45" w:author="Comparison" w:date="2019-10-30T17:36:00Z">
        <w:r>
          <w:delText>Calculating the</w:delText>
        </w:r>
        <w:r>
          <w:delText xml:space="preserve"> value of the premium: the</w:delText>
        </w:r>
      </w:del>
      <w:ins w:id="46" w:author="Comparison" w:date="2019-10-30T17:36:00Z">
        <w:r>
          <w:t>The</w:t>
        </w:r>
      </w:ins>
      <w:r>
        <w:t xml:space="preserve"> de minimis provision</w:t>
      </w:r>
      <w:del w:id="47" w:author="Comparison" w:date="2019-10-30T17:36:00Z">
        <w:r>
          <w:delText>: contents</w:delText>
        </w:r>
      </w:del>
    </w:p>
    <w:p w14:paraId="1B3F9AC1" w14:textId="77777777" w:rsidR="00FF3EFF" w:rsidRDefault="00FC2ED3">
      <w:r>
        <w:t xml:space="preserve"> Previous page</w:t>
      </w:r>
    </w:p>
    <w:p w14:paraId="7220B181" w14:textId="77777777" w:rsidR="00FF3EFF" w:rsidRDefault="00FC2ED3">
      <w:r>
        <w:t xml:space="preserve"> Next page</w:t>
      </w:r>
    </w:p>
    <w:sectPr w:rsidR="00FF3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901"/>
    <w:rsid w:val="00AA1D8D"/>
    <w:rsid w:val="00B47730"/>
    <w:rsid w:val="00CB0664"/>
    <w:rsid w:val="00E869CC"/>
    <w:rsid w:val="00F40899"/>
    <w:rsid w:val="00FC2ED3"/>
    <w:rsid w:val="00FC693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69E4630-B485-4D42-8118-C9D5AD91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C2E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B483C-3AD5-4D4C-8BF5-D2B768CF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6:00Z</dcterms:modified>
  <cp:category/>
</cp:coreProperties>
</file>